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41A3" w:rsidRPr="0043718B" w:rsidRDefault="00CB41A3" w:rsidP="00CB41A3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CB41A3" w:rsidRPr="0043718B" w:rsidRDefault="00CB41A3" w:rsidP="00CB41A3">
      <w:pPr>
        <w:spacing w:line="320" w:lineRule="atLeast"/>
        <w:jc w:val="center"/>
        <w:rPr>
          <w:rFonts w:ascii="Electra LT Std Display" w:hAnsi="Electra LT Std Display"/>
          <w:sz w:val="42"/>
          <w:szCs w:val="48"/>
        </w:rPr>
      </w:pPr>
      <w:r w:rsidRPr="0043718B">
        <w:rPr>
          <w:rFonts w:ascii="Electra LT Std Display" w:hAnsi="Electra LT Std Display"/>
          <w:sz w:val="50"/>
          <w:szCs w:val="48"/>
        </w:rPr>
        <w:t xml:space="preserve">O </w:t>
      </w:r>
      <w:r w:rsidRPr="0043718B">
        <w:rPr>
          <w:rFonts w:ascii="Electra LT Std Display" w:hAnsi="Electra LT Std Display"/>
          <w:sz w:val="42"/>
          <w:szCs w:val="48"/>
        </w:rPr>
        <w:t>MÉTODO</w:t>
      </w:r>
    </w:p>
    <w:p w:rsidR="00CB41A3" w:rsidRPr="0043718B" w:rsidRDefault="00CB41A3" w:rsidP="00CB41A3">
      <w:pPr>
        <w:spacing w:line="320" w:lineRule="atLeast"/>
        <w:ind w:firstLine="357"/>
        <w:jc w:val="right"/>
        <w:rPr>
          <w:rFonts w:ascii="Electra LT Std Display" w:hAnsi="Electra LT Std Display" w:cs="Microsoft Sans Serif"/>
          <w:i/>
          <w:sz w:val="22"/>
          <w:szCs w:val="20"/>
        </w:rPr>
      </w:pP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3718B">
        <w:rPr>
          <w:rFonts w:ascii="Electra LT Std Display" w:hAnsi="Electra LT Std Display" w:cs="Segoe UI"/>
          <w:i/>
          <w:sz w:val="22"/>
          <w:szCs w:val="20"/>
        </w:rPr>
        <w:t>Trama roda em cima de NDE, e como um professor de universidade, antropólogo, consegue perceber a espiritualidade das pessoas em uma visão astral do espírito perto ou não da pessoa, quando o espírito fala, e a exata distância do ego da pessoa (falando a verdade ou não). Este professor foi tentar tirar o cunhado viciado nas drogas e recebeu um tiro, quase morreu, e então começou a perceber da nova maneira. O cunhado foi o primeiro a ser curado por ele, mas após uma remissão breve, ele se mata por culpa / não conseguir cumprir o acordo. O professor então cura outros e o conto gira em torno do método de ‘cura’ via espiritualidade versus ego (versão nova de laranja mecânica?).</w:t>
      </w: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43718B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3718B">
        <w:rPr>
          <w:rFonts w:ascii="Electra LT Std Display" w:hAnsi="Electra LT Std Display" w:cs="Segoe UI"/>
          <w:i/>
          <w:sz w:val="22"/>
          <w:szCs w:val="20"/>
        </w:rPr>
        <w:t>Professor tentando buscar seu cunhado na cracolândia, a pedido de sua irmã. Eles se vêem em apuros quando o traficante quer matar os dois, pois o professor não tem a quantia necessária para o cunhado sair do ‘hotel’. Eles fogem, e professor é alvejado na rua e tem uma NDE, onde ele vê os espíritos andando junto com as pessoas (comunicação).</w:t>
      </w: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E87557" w:rsidRPr="0043718B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sectPr w:rsidR="00E87557" w:rsidRPr="0043718B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33" w:rsidRDefault="00A35333">
      <w:r>
        <w:separator/>
      </w:r>
    </w:p>
  </w:endnote>
  <w:endnote w:type="continuationSeparator" w:id="1">
    <w:p w:rsidR="00A35333" w:rsidRDefault="00A3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D9357F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D9357F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43718B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33" w:rsidRDefault="00A35333">
      <w:r>
        <w:separator/>
      </w:r>
    </w:p>
  </w:footnote>
  <w:footnote w:type="continuationSeparator" w:id="1">
    <w:p w:rsidR="00A35333" w:rsidRDefault="00A3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D9357F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63C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57C7"/>
    <w:rsid w:val="00395FF1"/>
    <w:rsid w:val="003968C7"/>
    <w:rsid w:val="00396C7D"/>
    <w:rsid w:val="003976DE"/>
    <w:rsid w:val="003A02C2"/>
    <w:rsid w:val="003A19E1"/>
    <w:rsid w:val="003A1F38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72D3"/>
    <w:rsid w:val="00427C33"/>
    <w:rsid w:val="00433A4F"/>
    <w:rsid w:val="00433F12"/>
    <w:rsid w:val="00434193"/>
    <w:rsid w:val="00434F3B"/>
    <w:rsid w:val="00435A45"/>
    <w:rsid w:val="00436C36"/>
    <w:rsid w:val="0043718B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4E37"/>
    <w:rsid w:val="00484F16"/>
    <w:rsid w:val="00484FF1"/>
    <w:rsid w:val="0048532B"/>
    <w:rsid w:val="00486162"/>
    <w:rsid w:val="0048777F"/>
    <w:rsid w:val="00487F98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33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57F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E0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1</cp:revision>
  <cp:lastPrinted>2014-12-30T02:18:00Z</cp:lastPrinted>
  <dcterms:created xsi:type="dcterms:W3CDTF">2008-11-22T00:04:00Z</dcterms:created>
  <dcterms:modified xsi:type="dcterms:W3CDTF">2015-10-14T15:39:00Z</dcterms:modified>
</cp:coreProperties>
</file>